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Sutartis sudary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ą,</w:t>
      </w:r>
    </w:p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1. SUTARTIES ŠALY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Paslaugų teikė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VM mokėtojo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uveinė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ank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ąskaito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„Teikėjas“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 Užsakov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 /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VM mokėtojo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uveinės / gyvenamosios vieto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ank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ąskaito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„Užsakovas“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3. Teikėjas ir Užsakovas kartu toliau vadinami – „Šalys“, o kiekvienas atskirai – „Šalis“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. SUTARTIES OBJEKT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Teikėjas įsipareigoja vienkartine tvarka suteikti Užsakovui šias paslaug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„Paslaugos“), o Užsakovas įsipareigoja už suteiktas Paslaugas sumokėti Sutartyje nustatytą atlygį ir priimti Paslauga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3. PASLAUGŲ TEIKIMO SĄLYGOS IR TERMINA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Paslaugos suteikiamos adre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Paslaugų teikimo pradži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pabaig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3. Jei Paslaugų teikimas vėluoja dėl Užsakovo kaltės, Paslaugų teikimo terminas pratęsiamas tiek dienų, kiek Užsakovas vėlavo suteikti būtinas priemones ar informaciją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4. PASLAUGŲ KAINA IR ATSISKAITYMO TVARK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Bendra Paslaugų kaina (be PVM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 PVM (jei taikoma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 sudar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 Bendra kaina (su PVM)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Užsakovas perveda avansą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 (t. y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)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ių dienų nuo Sutarties pasirašy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3. Galutinis atsiskaitymas atliekamas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ių dienų nuo PVM sąskaitos faktūros gavimo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5. ŠALIŲ TEISĖS IR PAREIGO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Teikėjas privalo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1. Suteikti Paslaugas kokybiškai, laikydamasis profesinių standartų ir Lietuvos Respublikos teisės aktų reikalavim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2. Nedelsdamas informuoti Užsakovą apie kliūtis, galinčias turėti įtakos Paslaugų kokybei ar terminam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 Užsakovas privalo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1. Laiku pateikti Teikėjui visą informaciją ir dokumentus, reikalingus Paslaugoms suteikt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2. Laiku apmokėti už Paslaugas šios Sutarties nustatyta tvark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3. Teikėjas turi teisę sustabdyti Paslaugų teikimą, jeigu Užsakovas vėluoja mokėti ilgiau ne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6. PASLAUGŲ KOKYBĖ IR GARANTIJO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 Teikėjas suteiki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ėnesių garantiją suteiktoms Paslaugoms nuo jų priėmimo–perdavimo akto pasirašy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 Garantijos laikotarpiu nustatyti Paslaugų trūkumai šalinami Teikėjo lėšomis per protingą terminą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7. KONFIDENCIALUM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 Šalys įsipareigoja neatskleisti trečiosioms šalims informacijos, gautos vykdant šią Sutartį, išskyrus kai tai būtina vykdant įstatymų reikalavi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 Konfidencialumo įsipareigojimai galioj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etų po Sutarties pabaigo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8. INTELEKTINĖ NUOSAVYBĖ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. Visa Sutarties vykdymo metu sukurta intelektinė nuosavybė (jei taikoma) perduodama Užsakovui nuo galutinio atsiskaitymo momento, jei Šalys nenumato kitaip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9. SUTARTIES TERMINAS IR NUTRAUKIM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. Sutartis galioja nuo jos pasirašymo dienos iki visiško įsipareigojimų įvykdy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. Kiekviena Šalis turi teisę vienašališkai nutraukti Sutartį apie tai raštu įspėjusi kitą Šalį prieš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3. Nutraukus Sutartį Užsakovas atsiskaito už faktiškai suteiktas Paslauga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0. ATSAKOMYBĖ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1. Už Sutarties neįvykdymą ar netinkamą įvykdymą kaltoji Šalis atlygina kitai Šaliai patirtus tiesioginius nuostoli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2. Sutarties netesybos: 0,02 % nuo pradelstos sumokėti sumos už kiekvieną pavėluotą dieną, bet ne daugiau kai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 bendros Sutarties kaino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1. FORCE MAJEURE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1. Šalys atleidžiamos nuo atsakomybės už įsipareigojimų nevykdymą, jeigu tai lėmė force majeure aplinkybės, apibrėžtos Lietuvos Respublikos teisės aktuos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2. Šalis, kuriai atsirado force majeure, nedelsdama, bet ne vėliau kaip per 3 darbo dienas, raštu informuoja kitą Šalį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2. GINČŲ SPRENDIM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1. Visi ginčai sprendžiami derybomis; nepavykus susitarti – kompetentingame Lietuvos Respublikos teisme pagal Teikėjo buveinės vietą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3. ASMENS DUOMENŲ APSAUG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1. Šalys tvarko ir saugo asmens duomenis vadovaudamosi BDAR ir kitų galiojančių teisės aktų reikalavimai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4. BAIGIAMOSIOS NUOSTATO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4.1. Bet kokie Sutarties pakeitimai ar papildymai galioja tik jei sudaryti raštu ir pasirašyti abiejų Šal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4.2. Sutartis surašyta lietuvių kalba dviem vienodą juridinę galią turinčiais egzemplioriais po vieną kiekvienai Šaliai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5. ŠALIŲ PARAŠA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ikėjas: ____________________________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žsakovas: ___________________________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6. PRIEDA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6.1. Priedas Nr. 1. Paslaugų techninė specifikacij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6.2. Priedas Nr. 2. Paslaugų priėmimo–perdavimo akt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6.3. Kiti Šalių raštu suderinti priedai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